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20942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920942" w:rsidP="006C7759">
      <w:pPr>
        <w:ind w:right="-54"/>
        <w:jc w:val="both"/>
        <w:rPr>
          <w:sz w:val="26"/>
        </w:rPr>
      </w:pPr>
      <w:r>
        <w:rPr>
          <w:sz w:val="26"/>
        </w:rPr>
        <w:t>02.07.</w:t>
      </w:r>
      <w:r w:rsidR="003F6198">
        <w:rPr>
          <w:sz w:val="26"/>
        </w:rPr>
        <w:t>201</w:t>
      </w:r>
      <w:r w:rsidR="001F2E87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</w:t>
      </w:r>
      <w:r>
        <w:rPr>
          <w:sz w:val="26"/>
        </w:rPr>
        <w:t xml:space="preserve">         </w:t>
      </w:r>
      <w:r w:rsidR="00824328">
        <w:rPr>
          <w:sz w:val="26"/>
        </w:rPr>
        <w:t xml:space="preserve">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№ 3832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E43A0" w:rsidRDefault="007E43A0" w:rsidP="006C7759">
      <w:pPr>
        <w:pStyle w:val="a4"/>
        <w:jc w:val="both"/>
        <w:rPr>
          <w:sz w:val="26"/>
        </w:rPr>
      </w:pPr>
    </w:p>
    <w:p w:rsidR="005954F3" w:rsidRDefault="0008617F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отказе в изменении вида разрешенного использования земельного участка и объекта капитального строительства</w:t>
      </w:r>
    </w:p>
    <w:p w:rsidR="007B03E1" w:rsidRDefault="007B03E1" w:rsidP="006C7759">
      <w:pPr>
        <w:pStyle w:val="a4"/>
        <w:jc w:val="both"/>
        <w:rPr>
          <w:sz w:val="26"/>
        </w:rPr>
      </w:pPr>
    </w:p>
    <w:p w:rsidR="007E43A0" w:rsidRDefault="007E43A0" w:rsidP="006C7759">
      <w:pPr>
        <w:pStyle w:val="a4"/>
        <w:jc w:val="both"/>
        <w:rPr>
          <w:sz w:val="26"/>
        </w:rPr>
      </w:pPr>
    </w:p>
    <w:p w:rsidR="004E4E6D" w:rsidRPr="0008617F" w:rsidRDefault="0008617F" w:rsidP="00BF21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заявлени</w:t>
      </w:r>
      <w:r w:rsidR="001F2E87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1F2E87">
        <w:rPr>
          <w:sz w:val="26"/>
          <w:szCs w:val="26"/>
        </w:rPr>
        <w:t>Управления имущества Администрации города Норильска</w:t>
      </w:r>
      <w:r>
        <w:rPr>
          <w:sz w:val="26"/>
          <w:szCs w:val="26"/>
        </w:rPr>
        <w:t xml:space="preserve"> об изменении вида разрешенного использования земельного участка, в</w:t>
      </w:r>
      <w:r w:rsidR="00BF2148">
        <w:rPr>
          <w:sz w:val="26"/>
          <w:szCs w:val="26"/>
        </w:rPr>
        <w:t> </w:t>
      </w:r>
      <w:r>
        <w:rPr>
          <w:sz w:val="26"/>
          <w:szCs w:val="26"/>
        </w:rPr>
        <w:t>соответствии</w:t>
      </w:r>
      <w:r>
        <w:rPr>
          <w:sz w:val="26"/>
        </w:rPr>
        <w:t xml:space="preserve"> с пп.3 п.1 ст.4 Федерального закона от 29.12.2004 № 191-ФЗ «О</w:t>
      </w:r>
      <w:r w:rsidR="00BF2148">
        <w:rPr>
          <w:sz w:val="26"/>
        </w:rPr>
        <w:t> </w:t>
      </w:r>
      <w:r>
        <w:rPr>
          <w:sz w:val="26"/>
        </w:rPr>
        <w:t>введении в действие Градостроительного</w:t>
      </w:r>
      <w:r w:rsidR="00BF2148">
        <w:rPr>
          <w:sz w:val="26"/>
        </w:rPr>
        <w:t xml:space="preserve"> кодекса Российской Федерации»</w:t>
      </w:r>
      <w:r>
        <w:rPr>
          <w:sz w:val="26"/>
          <w:szCs w:val="26"/>
        </w:rPr>
        <w:t>, абзацем 1</w:t>
      </w:r>
      <w:r w:rsidR="00537864">
        <w:rPr>
          <w:sz w:val="26"/>
          <w:szCs w:val="26"/>
        </w:rPr>
        <w:t>1</w:t>
      </w:r>
      <w:r>
        <w:rPr>
          <w:sz w:val="26"/>
          <w:szCs w:val="26"/>
        </w:rPr>
        <w:t xml:space="preserve"> подпункта 1 пункта 3.3.1</w:t>
      </w:r>
      <w:r w:rsidRPr="00D437B8">
        <w:rPr>
          <w:sz w:val="26"/>
          <w:szCs w:val="26"/>
        </w:rPr>
        <w:t xml:space="preserve"> раздела 3 </w:t>
      </w:r>
      <w:r w:rsidR="00537864">
        <w:rPr>
          <w:sz w:val="26"/>
          <w:szCs w:val="26"/>
        </w:rPr>
        <w:t>Г</w:t>
      </w:r>
      <w:r w:rsidRPr="00D437B8">
        <w:rPr>
          <w:sz w:val="26"/>
          <w:szCs w:val="26"/>
        </w:rPr>
        <w:t xml:space="preserve">лавы 1 </w:t>
      </w:r>
      <w:r w:rsidR="00537864">
        <w:rPr>
          <w:sz w:val="26"/>
          <w:szCs w:val="26"/>
        </w:rPr>
        <w:t>Ч</w:t>
      </w:r>
      <w:r w:rsidRPr="00D437B8">
        <w:rPr>
          <w:sz w:val="26"/>
          <w:szCs w:val="26"/>
        </w:rPr>
        <w:t>асти I</w:t>
      </w:r>
      <w:r>
        <w:rPr>
          <w:sz w:val="26"/>
          <w:szCs w:val="26"/>
        </w:rPr>
        <w:t xml:space="preserve"> </w:t>
      </w:r>
      <w:r w:rsidRPr="00D437B8">
        <w:rPr>
          <w:sz w:val="26"/>
          <w:szCs w:val="26"/>
        </w:rPr>
        <w:t>Правил</w:t>
      </w:r>
      <w:r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х решением Норильского городского Совета депутатов от 10.11.2009 № 22-533, учитывая</w:t>
      </w:r>
      <w:r w:rsidR="00706FAB">
        <w:rPr>
          <w:sz w:val="26"/>
          <w:szCs w:val="26"/>
        </w:rPr>
        <w:t xml:space="preserve">, </w:t>
      </w:r>
      <w:r w:rsidR="00DB6E9B" w:rsidRPr="00DB6E9B">
        <w:rPr>
          <w:sz w:val="26"/>
          <w:szCs w:val="26"/>
        </w:rPr>
        <w:t>мнение</w:t>
      </w:r>
      <w:r w:rsidR="00DB6E9B">
        <w:rPr>
          <w:sz w:val="26"/>
          <w:szCs w:val="26"/>
        </w:rPr>
        <w:t xml:space="preserve"> населения</w:t>
      </w:r>
      <w:r w:rsidR="00DB6E9B" w:rsidRPr="00DB6E9B">
        <w:rPr>
          <w:sz w:val="26"/>
          <w:szCs w:val="26"/>
        </w:rPr>
        <w:t xml:space="preserve"> о нецелесообразности строительства авторынка в историческом центре города</w:t>
      </w:r>
      <w:r w:rsidR="004E4E6D">
        <w:t>,</w:t>
      </w:r>
    </w:p>
    <w:p w:rsidR="00454740" w:rsidRPr="0053198B" w:rsidRDefault="00454740" w:rsidP="00BF2148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BF2148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8617F">
        <w:rPr>
          <w:sz w:val="26"/>
          <w:szCs w:val="26"/>
        </w:rPr>
        <w:t>Отказать в изменении вида разрешенного</w:t>
      </w:r>
      <w:r w:rsidR="0008617F" w:rsidRPr="006057D4">
        <w:rPr>
          <w:sz w:val="26"/>
          <w:szCs w:val="26"/>
        </w:rPr>
        <w:t xml:space="preserve"> использования земельного участка</w:t>
      </w:r>
      <w:r w:rsidR="0008617F">
        <w:rPr>
          <w:sz w:val="26"/>
          <w:szCs w:val="26"/>
        </w:rPr>
        <w:t xml:space="preserve"> </w:t>
      </w:r>
      <w:r w:rsidR="0008617F" w:rsidRPr="004D4BBB">
        <w:rPr>
          <w:sz w:val="26"/>
          <w:szCs w:val="26"/>
        </w:rPr>
        <w:t xml:space="preserve">с кадастровым номером </w:t>
      </w:r>
      <w:r w:rsidR="00DB6E9B" w:rsidRPr="00DB6E9B">
        <w:rPr>
          <w:sz w:val="26"/>
          <w:szCs w:val="26"/>
        </w:rPr>
        <w:t>24:55:0402022:13 «для эксплуатации зоны технического обслуживания застройки площади Октябрьская» на вид разрешенного использования «для строительства объекта капитального строительства «здание авторынка», расположенного по адресу: Красноярский край, город Норильск, район Центральный, район улицы 50 лет Октября, 2Б</w:t>
      </w:r>
      <w:r w:rsidR="005954F3">
        <w:rPr>
          <w:sz w:val="26"/>
        </w:rPr>
        <w:t>.</w:t>
      </w:r>
    </w:p>
    <w:p w:rsidR="00EC29EE" w:rsidRPr="00EC29EE" w:rsidRDefault="00EC29EE" w:rsidP="00BF2148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1F2E87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Pr="00EC29EE">
        <w:rPr>
          <w:sz w:val="26"/>
          <w:szCs w:val="26"/>
        </w:rPr>
        <w:t>города Но</w:t>
      </w:r>
      <w:r w:rsidR="0008617F">
        <w:rPr>
          <w:sz w:val="26"/>
          <w:szCs w:val="26"/>
        </w:rPr>
        <w:t>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1F2E87">
        <w:rPr>
          <w:sz w:val="26"/>
          <w:szCs w:val="26"/>
        </w:rPr>
        <w:t>Управления имущества Администрации города Норильска</w:t>
      </w:r>
      <w:r w:rsidR="00FB4D1E" w:rsidRPr="008122E1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BF2148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BF2148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317CC8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 w:rsidR="007B03E1">
        <w:rPr>
          <w:szCs w:val="26"/>
        </w:rPr>
        <w:t>з</w:t>
      </w:r>
      <w:r>
        <w:rPr>
          <w:color w:val="000000"/>
          <w:spacing w:val="-3"/>
          <w:szCs w:val="26"/>
        </w:rPr>
        <w:t xml:space="preserve">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E2531D" w:rsidRDefault="00E2531D" w:rsidP="00BF214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 w:firstLine="709"/>
        <w:jc w:val="left"/>
        <w:rPr>
          <w:sz w:val="26"/>
        </w:rPr>
      </w:pPr>
    </w:p>
    <w:p w:rsidR="009F1C5B" w:rsidRDefault="009F1C5B" w:rsidP="00BF2148">
      <w:pPr>
        <w:ind w:firstLine="709"/>
        <w:rPr>
          <w:sz w:val="26"/>
          <w:szCs w:val="20"/>
        </w:rPr>
      </w:pPr>
    </w:p>
    <w:p w:rsidR="006F10FB" w:rsidRDefault="006F10FB" w:rsidP="00FA5C24">
      <w:pPr>
        <w:rPr>
          <w:sz w:val="26"/>
          <w:szCs w:val="20"/>
        </w:rPr>
      </w:pPr>
    </w:p>
    <w:p w:rsidR="00FA5C24" w:rsidRDefault="000639A1" w:rsidP="001F2E87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1F2E87">
        <w:rPr>
          <w:sz w:val="26"/>
        </w:rPr>
        <w:t>ь</w:t>
      </w:r>
      <w:r>
        <w:rPr>
          <w:sz w:val="26"/>
        </w:rPr>
        <w:t xml:space="preserve"> Администрации</w:t>
      </w:r>
      <w:r w:rsidR="00057F61">
        <w:rPr>
          <w:sz w:val="26"/>
        </w:rPr>
        <w:t xml:space="preserve"> города Н</w:t>
      </w:r>
      <w:r w:rsidR="00086241">
        <w:rPr>
          <w:sz w:val="26"/>
        </w:rPr>
        <w:t>орильска</w:t>
      </w:r>
      <w:r w:rsidR="001F2E87">
        <w:rPr>
          <w:sz w:val="26"/>
        </w:rPr>
        <w:tab/>
        <w:t>Е.Ю. Поздняков</w:t>
      </w:r>
    </w:p>
    <w:p w:rsidR="00E31FAF" w:rsidRDefault="00E31FAF">
      <w:pPr>
        <w:ind w:right="-619"/>
        <w:rPr>
          <w:sz w:val="22"/>
        </w:rPr>
      </w:pPr>
    </w:p>
    <w:p w:rsidR="00BF2148" w:rsidRDefault="00BF2148">
      <w:pPr>
        <w:ind w:right="-619"/>
        <w:rPr>
          <w:sz w:val="22"/>
        </w:rPr>
      </w:pPr>
    </w:p>
    <w:p w:rsidR="00BF2148" w:rsidRDefault="00BF2148">
      <w:pPr>
        <w:ind w:right="-619"/>
        <w:rPr>
          <w:sz w:val="22"/>
        </w:rPr>
      </w:pPr>
    </w:p>
    <w:p w:rsidR="004566AD" w:rsidRDefault="004566AD">
      <w:pPr>
        <w:ind w:right="-619"/>
        <w:rPr>
          <w:sz w:val="22"/>
        </w:rPr>
      </w:pPr>
    </w:p>
    <w:p w:rsidR="006909A4" w:rsidRDefault="006909A4">
      <w:pPr>
        <w:ind w:right="-619"/>
        <w:rPr>
          <w:sz w:val="22"/>
        </w:rPr>
      </w:pPr>
      <w:bookmarkStart w:id="0" w:name="_GoBack"/>
      <w:bookmarkEnd w:id="0"/>
    </w:p>
    <w:sectPr w:rsidR="006909A4" w:rsidSect="00317CC8">
      <w:type w:val="continuous"/>
      <w:pgSz w:w="11907" w:h="16840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3FB0CC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601C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5204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F07D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3E21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5AD6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4723E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3A32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D465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7F92AA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9B0E2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8309A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527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CAD7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DC9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DEB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A4DB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C95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DC856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4F6917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DFAF7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F40259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3F41F6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3C0C4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0D67EA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CA176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EBC5F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DFE7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888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85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C0E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E2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EB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A6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68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54C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DA0FE8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A96E74BC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BC34D0D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16FBF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E61C547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8EA1DF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E7A48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426E8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7E2214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BF103E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81E40B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02C0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94C8A3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3456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3E4A0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EA8E0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50C1D0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978097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E583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8F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A5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E6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A9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023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0F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47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A0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054A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4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06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08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A3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42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1AB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0F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67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3ABCD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2874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2620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C64C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02D6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AC81B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4C8D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1E55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B81C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24D3D"/>
    <w:rsid w:val="00036F25"/>
    <w:rsid w:val="00047C67"/>
    <w:rsid w:val="00057F61"/>
    <w:rsid w:val="000639A1"/>
    <w:rsid w:val="0008617F"/>
    <w:rsid w:val="00086241"/>
    <w:rsid w:val="00092499"/>
    <w:rsid w:val="00092508"/>
    <w:rsid w:val="0009758E"/>
    <w:rsid w:val="000C7BDE"/>
    <w:rsid w:val="00102275"/>
    <w:rsid w:val="0010434E"/>
    <w:rsid w:val="001304BE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D5ADD"/>
    <w:rsid w:val="001F2E87"/>
    <w:rsid w:val="00213664"/>
    <w:rsid w:val="00236E87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2E0A"/>
    <w:rsid w:val="002A7F48"/>
    <w:rsid w:val="002B0505"/>
    <w:rsid w:val="002B1A8C"/>
    <w:rsid w:val="002D0514"/>
    <w:rsid w:val="002F6641"/>
    <w:rsid w:val="00303F51"/>
    <w:rsid w:val="003074FE"/>
    <w:rsid w:val="00314B73"/>
    <w:rsid w:val="00315F27"/>
    <w:rsid w:val="00317CC8"/>
    <w:rsid w:val="003551C3"/>
    <w:rsid w:val="00360061"/>
    <w:rsid w:val="00361264"/>
    <w:rsid w:val="00363C97"/>
    <w:rsid w:val="00371F74"/>
    <w:rsid w:val="003806C1"/>
    <w:rsid w:val="003B16C4"/>
    <w:rsid w:val="003B3215"/>
    <w:rsid w:val="003D3F40"/>
    <w:rsid w:val="003D4B5E"/>
    <w:rsid w:val="003D5389"/>
    <w:rsid w:val="003F3C50"/>
    <w:rsid w:val="003F6198"/>
    <w:rsid w:val="0041589D"/>
    <w:rsid w:val="00422871"/>
    <w:rsid w:val="0042301F"/>
    <w:rsid w:val="004258D1"/>
    <w:rsid w:val="004332D5"/>
    <w:rsid w:val="00437584"/>
    <w:rsid w:val="0044762C"/>
    <w:rsid w:val="00454740"/>
    <w:rsid w:val="004566AD"/>
    <w:rsid w:val="00460280"/>
    <w:rsid w:val="004711A6"/>
    <w:rsid w:val="00496E0D"/>
    <w:rsid w:val="0049732D"/>
    <w:rsid w:val="004C7088"/>
    <w:rsid w:val="004D3D0B"/>
    <w:rsid w:val="004D436A"/>
    <w:rsid w:val="004E4E6D"/>
    <w:rsid w:val="004E51C3"/>
    <w:rsid w:val="004E5DA9"/>
    <w:rsid w:val="004F019E"/>
    <w:rsid w:val="0050280F"/>
    <w:rsid w:val="00525464"/>
    <w:rsid w:val="00537864"/>
    <w:rsid w:val="00543236"/>
    <w:rsid w:val="00561E6B"/>
    <w:rsid w:val="00573EB3"/>
    <w:rsid w:val="005741C5"/>
    <w:rsid w:val="005954F3"/>
    <w:rsid w:val="00596D4F"/>
    <w:rsid w:val="005A3E3A"/>
    <w:rsid w:val="005B2202"/>
    <w:rsid w:val="005C1951"/>
    <w:rsid w:val="005D349F"/>
    <w:rsid w:val="005D3F3F"/>
    <w:rsid w:val="006018AA"/>
    <w:rsid w:val="0060243D"/>
    <w:rsid w:val="00603782"/>
    <w:rsid w:val="00614E5D"/>
    <w:rsid w:val="00626196"/>
    <w:rsid w:val="00645521"/>
    <w:rsid w:val="0064788E"/>
    <w:rsid w:val="00677AF6"/>
    <w:rsid w:val="006909A4"/>
    <w:rsid w:val="006B4FDF"/>
    <w:rsid w:val="006B5FBC"/>
    <w:rsid w:val="006C3F78"/>
    <w:rsid w:val="006C7759"/>
    <w:rsid w:val="006D7A72"/>
    <w:rsid w:val="006E157E"/>
    <w:rsid w:val="006F0F47"/>
    <w:rsid w:val="006F10FB"/>
    <w:rsid w:val="007006EC"/>
    <w:rsid w:val="00702F6C"/>
    <w:rsid w:val="007038B5"/>
    <w:rsid w:val="00706FAB"/>
    <w:rsid w:val="00714410"/>
    <w:rsid w:val="00720F2B"/>
    <w:rsid w:val="0073718E"/>
    <w:rsid w:val="007434E5"/>
    <w:rsid w:val="00744F84"/>
    <w:rsid w:val="007553D0"/>
    <w:rsid w:val="0076409F"/>
    <w:rsid w:val="007738B8"/>
    <w:rsid w:val="00783CE3"/>
    <w:rsid w:val="007863B0"/>
    <w:rsid w:val="00791740"/>
    <w:rsid w:val="00795ACE"/>
    <w:rsid w:val="007976F0"/>
    <w:rsid w:val="007B03E1"/>
    <w:rsid w:val="007C63FC"/>
    <w:rsid w:val="007E43A0"/>
    <w:rsid w:val="00804723"/>
    <w:rsid w:val="008122E1"/>
    <w:rsid w:val="00824328"/>
    <w:rsid w:val="00833CD0"/>
    <w:rsid w:val="008410AD"/>
    <w:rsid w:val="0085129B"/>
    <w:rsid w:val="00874106"/>
    <w:rsid w:val="008864BD"/>
    <w:rsid w:val="008977CA"/>
    <w:rsid w:val="008A565E"/>
    <w:rsid w:val="008B247E"/>
    <w:rsid w:val="008E5B44"/>
    <w:rsid w:val="008F2664"/>
    <w:rsid w:val="009207DE"/>
    <w:rsid w:val="00920942"/>
    <w:rsid w:val="009530BF"/>
    <w:rsid w:val="00967333"/>
    <w:rsid w:val="00972CED"/>
    <w:rsid w:val="009916E2"/>
    <w:rsid w:val="009917B7"/>
    <w:rsid w:val="009A517D"/>
    <w:rsid w:val="009C4DBA"/>
    <w:rsid w:val="009F1C5B"/>
    <w:rsid w:val="00A10372"/>
    <w:rsid w:val="00A24913"/>
    <w:rsid w:val="00A30E0A"/>
    <w:rsid w:val="00A72C3D"/>
    <w:rsid w:val="00A96A44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2878"/>
    <w:rsid w:val="00B71441"/>
    <w:rsid w:val="00B85709"/>
    <w:rsid w:val="00BA13CD"/>
    <w:rsid w:val="00BA6277"/>
    <w:rsid w:val="00BD52D7"/>
    <w:rsid w:val="00BF2148"/>
    <w:rsid w:val="00C07E16"/>
    <w:rsid w:val="00C127C6"/>
    <w:rsid w:val="00C1601E"/>
    <w:rsid w:val="00C35CF5"/>
    <w:rsid w:val="00C4756A"/>
    <w:rsid w:val="00C53CCC"/>
    <w:rsid w:val="00C74709"/>
    <w:rsid w:val="00CA6EC2"/>
    <w:rsid w:val="00CC2E91"/>
    <w:rsid w:val="00CC4ADD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80C10"/>
    <w:rsid w:val="00D96718"/>
    <w:rsid w:val="00D971CD"/>
    <w:rsid w:val="00DA124F"/>
    <w:rsid w:val="00DA1B18"/>
    <w:rsid w:val="00DB6E9B"/>
    <w:rsid w:val="00DE063C"/>
    <w:rsid w:val="00DE3B6C"/>
    <w:rsid w:val="00E225F4"/>
    <w:rsid w:val="00E2531D"/>
    <w:rsid w:val="00E30FBD"/>
    <w:rsid w:val="00E3172A"/>
    <w:rsid w:val="00E31FAF"/>
    <w:rsid w:val="00E329EC"/>
    <w:rsid w:val="00E36F96"/>
    <w:rsid w:val="00E51CB3"/>
    <w:rsid w:val="00E52927"/>
    <w:rsid w:val="00E54E34"/>
    <w:rsid w:val="00E67040"/>
    <w:rsid w:val="00E774D0"/>
    <w:rsid w:val="00E82368"/>
    <w:rsid w:val="00EA1DDE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02889"/>
    <w:rsid w:val="00F13AA4"/>
    <w:rsid w:val="00F42128"/>
    <w:rsid w:val="00F4558F"/>
    <w:rsid w:val="00F47C12"/>
    <w:rsid w:val="00F54F97"/>
    <w:rsid w:val="00F6085A"/>
    <w:rsid w:val="00F70A78"/>
    <w:rsid w:val="00F70F50"/>
    <w:rsid w:val="00FA5C24"/>
    <w:rsid w:val="00FB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6ECEA-53CB-4BA8-A36E-B78B733B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DF35-C4B0-4A90-9DEF-0194ADFD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4-08-07T03:59:00Z</cp:lastPrinted>
  <dcterms:created xsi:type="dcterms:W3CDTF">2015-06-26T02:44:00Z</dcterms:created>
  <dcterms:modified xsi:type="dcterms:W3CDTF">2015-07-02T03:31:00Z</dcterms:modified>
</cp:coreProperties>
</file>